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6" w:rsidRPr="00F113EF" w:rsidRDefault="00411716" w:rsidP="00195A90">
      <w:pPr>
        <w:jc w:val="center"/>
      </w:pPr>
      <w:bookmarkStart w:id="0" w:name="_GoBack"/>
      <w:bookmarkEnd w:id="0"/>
      <w:r>
        <w:rPr>
          <w:rFonts w:ascii="Arial Mäori" w:hAnsi="Arial Mäori"/>
          <w:b/>
          <w:noProof/>
          <w:sz w:val="32"/>
          <w:szCs w:val="32"/>
          <w:lang w:eastAsia="en-NZ"/>
        </w:rPr>
        <w:drawing>
          <wp:inline distT="0" distB="0" distL="0" distR="0" wp14:anchorId="3FA06D4E" wp14:editId="088E2055">
            <wp:extent cx="7924800" cy="5724525"/>
            <wp:effectExtent l="0" t="0" r="0" b="9525"/>
            <wp:docPr id="1" name="Picture 1" descr="C:\Users\amoke001\AppData\Local\Microsoft\Windows\Temporary Internet Files\Content.Outlook\WN4FXXHP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ke001\AppData\Local\Microsoft\Windows\Temporary Internet Files\Content.Outlook\WN4FXXHP\IMG_0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9F6" w:rsidRPr="00F113EF" w:rsidSect="00195A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16"/>
    <w:rsid w:val="00000B4C"/>
    <w:rsid w:val="00005BBE"/>
    <w:rsid w:val="000106D0"/>
    <w:rsid w:val="00034336"/>
    <w:rsid w:val="00037CB0"/>
    <w:rsid w:val="000A576B"/>
    <w:rsid w:val="000E3BB9"/>
    <w:rsid w:val="00106AED"/>
    <w:rsid w:val="00195A90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3722"/>
    <w:rsid w:val="00411716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8B2AC8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63B1-39F3-4CC8-A15E-BEDFEAED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3-29T00:46:00Z</dcterms:created>
  <dcterms:modified xsi:type="dcterms:W3CDTF">2018-03-29T00:46:00Z</dcterms:modified>
</cp:coreProperties>
</file>